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粮仓  童话馆  小喜鹊加加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粮仓  童话馆  小喜鹊加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161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儿童粮仓  童话馆  小喜鹊加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